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052EBC" w:rsidR="00DF4FD8" w:rsidRPr="00A410FF" w:rsidRDefault="00EE5D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0B5D5A" w:rsidR="00222997" w:rsidRPr="0078428F" w:rsidRDefault="00EE5D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3525D3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2ACC8C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BB0DB7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8B20D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B5BAB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32A2F0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6D45C1" w:rsidR="00222997" w:rsidRPr="00927C1B" w:rsidRDefault="00EE5D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EC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B912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6A6F4B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132C7C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BEDDE2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34332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4AB2B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D91E6B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3E51E5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757AC5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F2D698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E3D1A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7A92FD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827F3E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F6A329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5C2CC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489875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0EAF4C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520872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E8BCF6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285CB3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2E9DA3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669217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26B976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71DCB3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CF5267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483F5E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997A2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AFC412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26F06F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A25EC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8B763B" w:rsidR="0041001E" w:rsidRPr="004B120E" w:rsidRDefault="00EE5D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436E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E89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944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5D8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2 Calendar</dc:title>
  <dc:subject>Free printable June 2032 Calendar</dc:subject>
  <dc:creator>General Blue Corporation</dc:creator>
  <keywords>June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